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11"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12"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3"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4"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975B383" w:rsidR="00877644" w:rsidRPr="00125190" w:rsidRDefault="00B549F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xperiments from Fig. 1 characterizing gel recipes with no biological specimens used 3 gels for each recipe, as noted in the figure legend.</w:t>
      </w:r>
      <w:r w:rsidR="004A2D98">
        <w:rPr>
          <w:rFonts w:asciiTheme="minorHAnsi" w:hAnsiTheme="minorHAnsi"/>
        </w:rPr>
        <w:t xml:space="preserve"> The consistency among</w:t>
      </w:r>
      <w:r w:rsidR="00F47601">
        <w:rPr>
          <w:rFonts w:asciiTheme="minorHAnsi" w:hAnsiTheme="minorHAnsi"/>
        </w:rPr>
        <w:t xml:space="preserve"> individual gels of the same recipe is very high, as is apparent from Fig. 1b. For experiments with biological specimens, experiments were designed to demonstrate the imaging technology rather than test any particular hypotheses. Therefore, we chose sample sizes sufficient to generate relatively smooth distributions in the resulting measuremen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7D25606" w:rsidR="00B330BD" w:rsidRPr="00125190" w:rsidRDefault="00F4760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t applicable, as the experiments demonstrate a new imaging technology and are not designed to test hypothes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83B728A" w14:textId="77777777" w:rsidR="00F47601" w:rsidRPr="00125190" w:rsidRDefault="00F47601" w:rsidP="00F4760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t applicable, as the experiments demonstrate a new imaging technology and are not designed to test hypotheses.</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92F55DC" w14:textId="77777777" w:rsidR="00F47601" w:rsidRPr="00125190" w:rsidRDefault="00F47601" w:rsidP="00F4760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t applicable, as the experiments demonstrate a new imaging technology and are not designed to test hypotheses.</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FE45A8A" w:rsidR="00BC3CCE" w:rsidRPr="00505C51" w:rsidRDefault="00F4760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are available on figshare</w:t>
      </w:r>
      <w:r w:rsidR="000F6B7B">
        <w:rPr>
          <w:rFonts w:asciiTheme="minorHAnsi" w:hAnsiTheme="minorHAnsi"/>
          <w:sz w:val="22"/>
          <w:szCs w:val="22"/>
        </w:rPr>
        <w:t xml:space="preserve"> (</w:t>
      </w:r>
      <w:r w:rsidR="00415AC9" w:rsidRPr="00415AC9">
        <w:rPr>
          <w:rFonts w:asciiTheme="minorHAnsi" w:hAnsiTheme="minorHAnsi"/>
          <w:sz w:val="22"/>
          <w:szCs w:val="22"/>
        </w:rPr>
        <w:t>https://doi.org/10.6084/m9.figshare.16645837.v1</w:t>
      </w:r>
      <w:bookmarkStart w:id="0" w:name="_GoBack"/>
      <w:bookmarkEnd w:id="0"/>
      <w:r w:rsidR="000F6B7B">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5"/>
      <w:footerReference w:type="even" r:id="rId16"/>
      <w:footerReference w:type="default" r:id="rId17"/>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67263266"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415AC9">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0531D"/>
    <w:rsid w:val="00022DC0"/>
    <w:rsid w:val="00062DBF"/>
    <w:rsid w:val="00083FE8"/>
    <w:rsid w:val="0009444E"/>
    <w:rsid w:val="0009520A"/>
    <w:rsid w:val="000A32A6"/>
    <w:rsid w:val="000A38BC"/>
    <w:rsid w:val="000B2AEA"/>
    <w:rsid w:val="000C4C4F"/>
    <w:rsid w:val="000C773F"/>
    <w:rsid w:val="000D14EE"/>
    <w:rsid w:val="000D62F9"/>
    <w:rsid w:val="000F64EE"/>
    <w:rsid w:val="000F6B7B"/>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5AC9"/>
    <w:rsid w:val="0041682E"/>
    <w:rsid w:val="004215FE"/>
    <w:rsid w:val="004242DB"/>
    <w:rsid w:val="00426FD0"/>
    <w:rsid w:val="00441726"/>
    <w:rsid w:val="004505C5"/>
    <w:rsid w:val="00451B01"/>
    <w:rsid w:val="00455849"/>
    <w:rsid w:val="00471732"/>
    <w:rsid w:val="004A2D98"/>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9F3E31"/>
    <w:rsid w:val="00A11EC6"/>
    <w:rsid w:val="00A131BD"/>
    <w:rsid w:val="00A32E20"/>
    <w:rsid w:val="00A5368C"/>
    <w:rsid w:val="00A62B52"/>
    <w:rsid w:val="00A84B3E"/>
    <w:rsid w:val="00AB5612"/>
    <w:rsid w:val="00AC49AA"/>
    <w:rsid w:val="00AD7A8F"/>
    <w:rsid w:val="00AE7C75"/>
    <w:rsid w:val="00AF5736"/>
    <w:rsid w:val="00B017FE"/>
    <w:rsid w:val="00B124CC"/>
    <w:rsid w:val="00B17836"/>
    <w:rsid w:val="00B24C80"/>
    <w:rsid w:val="00B25462"/>
    <w:rsid w:val="00B330BD"/>
    <w:rsid w:val="00B4292F"/>
    <w:rsid w:val="00B549FD"/>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47601"/>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F4E0D4"/>
  <w15:docId w15:val="{360481AD-1678-4991-901D-941B8A46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76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osbiology.org/article/info:doi/10.1371/journal.pbio.10004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osharin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tor-network.org/%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orial@elifescienc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6C68D1C19F546B817132D45D5494B" ma:contentTypeVersion="13" ma:contentTypeDescription="Create a new document." ma:contentTypeScope="" ma:versionID="e6ef76cee70136591acbaf7e6b2d9443">
  <xsd:schema xmlns:xsd="http://www.w3.org/2001/XMLSchema" xmlns:xs="http://www.w3.org/2001/XMLSchema" xmlns:p="http://schemas.microsoft.com/office/2006/metadata/properties" xmlns:ns2="3b773fd2-74ff-4d20-9991-143d7b797784" xmlns:ns3="958cc7a8-c23b-4274-a3f8-183cacfd2efb" targetNamespace="http://schemas.microsoft.com/office/2006/metadata/properties" ma:root="true" ma:fieldsID="7f76754a69d2b24af1f848e66cb4bd3b" ns2:_="" ns3:_="">
    <xsd:import namespace="3b773fd2-74ff-4d20-9991-143d7b797784"/>
    <xsd:import namespace="958cc7a8-c23b-4274-a3f8-183cacfd2e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73fd2-74ff-4d20-9991-143d7b797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cc7a8-c23b-4274-a3f8-183cacfd2e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3981-6160-485C-AFED-CEB602ADCF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773fd2-74ff-4d20-9991-143d7b797784"/>
    <ds:schemaRef ds:uri="http://purl.org/dc/elements/1.1/"/>
    <ds:schemaRef ds:uri="http://schemas.microsoft.com/office/2006/metadata/properties"/>
    <ds:schemaRef ds:uri="958cc7a8-c23b-4274-a3f8-183cacfd2efb"/>
    <ds:schemaRef ds:uri="http://www.w3.org/XML/1998/namespace"/>
    <ds:schemaRef ds:uri="http://purl.org/dc/dcmitype/"/>
  </ds:schemaRefs>
</ds:datastoreItem>
</file>

<file path=customXml/itemProps2.xml><?xml version="1.0" encoding="utf-8"?>
<ds:datastoreItem xmlns:ds="http://schemas.openxmlformats.org/officeDocument/2006/customXml" ds:itemID="{6D1BC2D6-79D9-40C9-95B2-02F38D064D4E}">
  <ds:schemaRefs>
    <ds:schemaRef ds:uri="http://schemas.microsoft.com/sharepoint/v3/contenttype/forms"/>
  </ds:schemaRefs>
</ds:datastoreItem>
</file>

<file path=customXml/itemProps3.xml><?xml version="1.0" encoding="utf-8"?>
<ds:datastoreItem xmlns:ds="http://schemas.openxmlformats.org/officeDocument/2006/customXml" ds:itemID="{638C970D-18AA-45F9-8FFC-A3EBD9366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73fd2-74ff-4d20-9991-143d7b797784"/>
    <ds:schemaRef ds:uri="958cc7a8-c23b-4274-a3f8-183cacfd2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C008A-698D-4838-A6E4-89909350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illberg, Paul</cp:lastModifiedBy>
  <cp:revision>35</cp:revision>
  <dcterms:created xsi:type="dcterms:W3CDTF">2017-06-13T14:43:00Z</dcterms:created>
  <dcterms:modified xsi:type="dcterms:W3CDTF">2021-09-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6C68D1C19F546B817132D45D5494B</vt:lpwstr>
  </property>
</Properties>
</file>